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81463" w14:textId="77777777" w:rsidR="001654C2" w:rsidRDefault="001654C2" w:rsidP="00400299">
      <w:pPr>
        <w:spacing w:before="240"/>
        <w:contextualSpacing/>
        <w:jc w:val="both"/>
        <w:rPr>
          <w:rFonts w:ascii="Calibri Light" w:hAnsi="Calibri Light" w:cs="Calibri Light"/>
          <w:b/>
        </w:rPr>
      </w:pPr>
    </w:p>
    <w:p w14:paraId="3670A701" w14:textId="77777777" w:rsidR="004B1287" w:rsidRDefault="004B1287" w:rsidP="00B52CFF">
      <w:pPr>
        <w:spacing w:before="240"/>
        <w:contextualSpacing/>
        <w:jc w:val="both"/>
        <w:rPr>
          <w:rFonts w:ascii="Calibri Light" w:hAnsi="Calibri Light" w:cs="Calibri Light"/>
          <w:b/>
          <w:sz w:val="26"/>
          <w:szCs w:val="26"/>
        </w:rPr>
      </w:pPr>
    </w:p>
    <w:p w14:paraId="4D6270D7" w14:textId="77777777" w:rsidR="003E4E94" w:rsidRDefault="003E4E94" w:rsidP="005D74E6">
      <w:pPr>
        <w:spacing w:before="240"/>
        <w:ind w:left="-284"/>
        <w:contextualSpacing/>
        <w:jc w:val="both"/>
        <w:rPr>
          <w:rFonts w:ascii="Calibri Light" w:hAnsi="Calibri Light" w:cs="Calibri Light"/>
          <w:b/>
          <w:sz w:val="22"/>
          <w:szCs w:val="22"/>
        </w:rPr>
      </w:pPr>
    </w:p>
    <w:p w14:paraId="29A8B73E" w14:textId="77777777" w:rsidR="003E4E94" w:rsidRDefault="003E4E94" w:rsidP="005D74E6">
      <w:pPr>
        <w:spacing w:before="240"/>
        <w:ind w:left="-284"/>
        <w:contextualSpacing/>
        <w:jc w:val="both"/>
        <w:rPr>
          <w:rFonts w:ascii="Calibri Light" w:hAnsi="Calibri Light" w:cs="Calibri Light"/>
          <w:b/>
          <w:sz w:val="22"/>
          <w:szCs w:val="22"/>
        </w:rPr>
      </w:pPr>
    </w:p>
    <w:p w14:paraId="1AC3AF53" w14:textId="548FBF3F" w:rsidR="00EE52DB" w:rsidRPr="008846D3" w:rsidRDefault="00EE52DB" w:rsidP="005D74E6">
      <w:pPr>
        <w:spacing w:before="240"/>
        <w:ind w:left="-284"/>
        <w:contextualSpacing/>
        <w:jc w:val="both"/>
        <w:rPr>
          <w:rFonts w:ascii="Calibri Light" w:hAnsi="Calibri Light" w:cs="Calibri Light"/>
          <w:b/>
          <w:sz w:val="22"/>
          <w:szCs w:val="22"/>
        </w:rPr>
      </w:pPr>
      <w:r w:rsidRPr="008846D3">
        <w:rPr>
          <w:rFonts w:ascii="Calibri Light" w:hAnsi="Calibri Light" w:cs="Calibri Light"/>
          <w:b/>
          <w:sz w:val="22"/>
          <w:szCs w:val="22"/>
        </w:rPr>
        <w:t>C. SÍNDICA MUNICIPAL</w:t>
      </w:r>
    </w:p>
    <w:p w14:paraId="6029D473" w14:textId="77777777" w:rsidR="00FB2A55" w:rsidRPr="008846D3" w:rsidRDefault="00FB2A55" w:rsidP="005D74E6">
      <w:pPr>
        <w:spacing w:before="240"/>
        <w:ind w:left="-284"/>
        <w:contextualSpacing/>
        <w:jc w:val="both"/>
        <w:rPr>
          <w:rFonts w:ascii="Calibri Light" w:hAnsi="Calibri Light" w:cs="Calibri Light"/>
          <w:b/>
          <w:sz w:val="22"/>
          <w:szCs w:val="22"/>
        </w:rPr>
      </w:pPr>
      <w:r w:rsidRPr="008846D3">
        <w:rPr>
          <w:rFonts w:ascii="Calibri Light" w:hAnsi="Calibri Light" w:cs="Calibri Light"/>
          <w:b/>
          <w:sz w:val="22"/>
          <w:szCs w:val="22"/>
        </w:rPr>
        <w:t>CC. REGIDORAS Y REGIDORES</w:t>
      </w:r>
    </w:p>
    <w:p w14:paraId="5BF3D396" w14:textId="77777777" w:rsidR="00A719A9" w:rsidRDefault="00A719A9" w:rsidP="00066E22">
      <w:pPr>
        <w:spacing w:before="240"/>
        <w:ind w:left="-284"/>
        <w:contextualSpacing/>
        <w:jc w:val="both"/>
        <w:rPr>
          <w:rFonts w:ascii="Calibri Light" w:hAnsi="Calibri Light" w:cs="Calibri Light"/>
          <w:b/>
          <w:sz w:val="22"/>
          <w:szCs w:val="22"/>
        </w:rPr>
      </w:pPr>
    </w:p>
    <w:p w14:paraId="3FC81CB0" w14:textId="7A02E40E" w:rsidR="00EE52DB" w:rsidRPr="008846D3" w:rsidRDefault="00FB2A55" w:rsidP="00066E22">
      <w:pPr>
        <w:spacing w:before="240"/>
        <w:ind w:left="-284"/>
        <w:contextualSpacing/>
        <w:jc w:val="both"/>
        <w:rPr>
          <w:rFonts w:ascii="Calibri Light" w:hAnsi="Calibri Light" w:cs="Calibri Light"/>
          <w:sz w:val="22"/>
          <w:szCs w:val="22"/>
        </w:rPr>
      </w:pPr>
      <w:r w:rsidRPr="008846D3">
        <w:rPr>
          <w:rFonts w:ascii="Calibri Light" w:hAnsi="Calibri Light" w:cs="Calibri Light"/>
          <w:b/>
          <w:sz w:val="22"/>
          <w:szCs w:val="22"/>
        </w:rPr>
        <w:t>P</w:t>
      </w:r>
      <w:r w:rsidR="00EE52DB" w:rsidRPr="008846D3">
        <w:rPr>
          <w:rFonts w:ascii="Calibri Light" w:hAnsi="Calibri Light" w:cs="Calibri Light"/>
          <w:b/>
          <w:sz w:val="22"/>
          <w:szCs w:val="22"/>
        </w:rPr>
        <w:t xml:space="preserve"> </w:t>
      </w:r>
      <w:r w:rsidRPr="008846D3">
        <w:rPr>
          <w:rFonts w:ascii="Calibri Light" w:hAnsi="Calibri Light" w:cs="Calibri Light"/>
          <w:b/>
          <w:sz w:val="22"/>
          <w:szCs w:val="22"/>
        </w:rPr>
        <w:t>R</w:t>
      </w:r>
      <w:r w:rsidR="00EE52DB" w:rsidRPr="008846D3">
        <w:rPr>
          <w:rFonts w:ascii="Calibri Light" w:hAnsi="Calibri Light" w:cs="Calibri Light"/>
          <w:b/>
          <w:sz w:val="22"/>
          <w:szCs w:val="22"/>
        </w:rPr>
        <w:t xml:space="preserve"> </w:t>
      </w:r>
      <w:r w:rsidRPr="008846D3">
        <w:rPr>
          <w:rFonts w:ascii="Calibri Light" w:hAnsi="Calibri Light" w:cs="Calibri Light"/>
          <w:b/>
          <w:sz w:val="22"/>
          <w:szCs w:val="22"/>
        </w:rPr>
        <w:t>E</w:t>
      </w:r>
      <w:r w:rsidR="00EE52DB" w:rsidRPr="008846D3">
        <w:rPr>
          <w:rFonts w:ascii="Calibri Light" w:hAnsi="Calibri Light" w:cs="Calibri Light"/>
          <w:b/>
          <w:sz w:val="22"/>
          <w:szCs w:val="22"/>
        </w:rPr>
        <w:t xml:space="preserve"> </w:t>
      </w:r>
      <w:r w:rsidRPr="008846D3">
        <w:rPr>
          <w:rFonts w:ascii="Calibri Light" w:hAnsi="Calibri Light" w:cs="Calibri Light"/>
          <w:b/>
          <w:sz w:val="22"/>
          <w:szCs w:val="22"/>
        </w:rPr>
        <w:t>S</w:t>
      </w:r>
      <w:r w:rsidR="00EE52DB" w:rsidRPr="008846D3">
        <w:rPr>
          <w:rFonts w:ascii="Calibri Light" w:hAnsi="Calibri Light" w:cs="Calibri Light"/>
          <w:b/>
          <w:sz w:val="22"/>
          <w:szCs w:val="22"/>
        </w:rPr>
        <w:t xml:space="preserve"> </w:t>
      </w:r>
      <w:r w:rsidRPr="008846D3">
        <w:rPr>
          <w:rFonts w:ascii="Calibri Light" w:hAnsi="Calibri Light" w:cs="Calibri Light"/>
          <w:b/>
          <w:sz w:val="22"/>
          <w:szCs w:val="22"/>
        </w:rPr>
        <w:t>E</w:t>
      </w:r>
      <w:r w:rsidR="00EE52DB" w:rsidRPr="008846D3">
        <w:rPr>
          <w:rFonts w:ascii="Calibri Light" w:hAnsi="Calibri Light" w:cs="Calibri Light"/>
          <w:b/>
          <w:sz w:val="22"/>
          <w:szCs w:val="22"/>
        </w:rPr>
        <w:t xml:space="preserve"> </w:t>
      </w:r>
      <w:r w:rsidRPr="008846D3">
        <w:rPr>
          <w:rFonts w:ascii="Calibri Light" w:hAnsi="Calibri Light" w:cs="Calibri Light"/>
          <w:b/>
          <w:sz w:val="22"/>
          <w:szCs w:val="22"/>
        </w:rPr>
        <w:t>N</w:t>
      </w:r>
      <w:r w:rsidR="00EE52DB" w:rsidRPr="008846D3">
        <w:rPr>
          <w:rFonts w:ascii="Calibri Light" w:hAnsi="Calibri Light" w:cs="Calibri Light"/>
          <w:b/>
          <w:sz w:val="22"/>
          <w:szCs w:val="22"/>
        </w:rPr>
        <w:t xml:space="preserve"> </w:t>
      </w:r>
      <w:r w:rsidRPr="008846D3">
        <w:rPr>
          <w:rFonts w:ascii="Calibri Light" w:hAnsi="Calibri Light" w:cs="Calibri Light"/>
          <w:b/>
          <w:sz w:val="22"/>
          <w:szCs w:val="22"/>
        </w:rPr>
        <w:t>T</w:t>
      </w:r>
      <w:r w:rsidR="00EE52DB" w:rsidRPr="008846D3">
        <w:rPr>
          <w:rFonts w:ascii="Calibri Light" w:hAnsi="Calibri Light" w:cs="Calibri Light"/>
          <w:b/>
          <w:sz w:val="22"/>
          <w:szCs w:val="22"/>
        </w:rPr>
        <w:t xml:space="preserve"> </w:t>
      </w:r>
      <w:r w:rsidRPr="008846D3">
        <w:rPr>
          <w:rFonts w:ascii="Calibri Light" w:hAnsi="Calibri Light" w:cs="Calibri Light"/>
          <w:b/>
          <w:sz w:val="22"/>
          <w:szCs w:val="22"/>
        </w:rPr>
        <w:t>E</w:t>
      </w:r>
      <w:r w:rsidR="00EE52DB" w:rsidRPr="008846D3">
        <w:rPr>
          <w:rFonts w:ascii="Calibri Light" w:hAnsi="Calibri Light" w:cs="Calibri Light"/>
          <w:b/>
          <w:sz w:val="22"/>
          <w:szCs w:val="22"/>
        </w:rPr>
        <w:t xml:space="preserve"> </w:t>
      </w:r>
      <w:r w:rsidRPr="008846D3">
        <w:rPr>
          <w:rFonts w:ascii="Calibri Light" w:hAnsi="Calibri Light" w:cs="Calibri Light"/>
          <w:b/>
          <w:sz w:val="22"/>
          <w:szCs w:val="22"/>
        </w:rPr>
        <w:t>S</w:t>
      </w:r>
      <w:r w:rsidRPr="008846D3">
        <w:rPr>
          <w:rFonts w:ascii="Calibri Light" w:hAnsi="Calibri Light" w:cs="Calibri Light"/>
          <w:sz w:val="22"/>
          <w:szCs w:val="22"/>
        </w:rPr>
        <w:t xml:space="preserve"> </w:t>
      </w:r>
      <w:r w:rsidRPr="008846D3">
        <w:rPr>
          <w:rFonts w:ascii="Calibri Light" w:hAnsi="Calibri Light" w:cs="Calibri Light"/>
          <w:sz w:val="22"/>
          <w:szCs w:val="22"/>
        </w:rPr>
        <w:tab/>
      </w:r>
    </w:p>
    <w:p w14:paraId="758C0425" w14:textId="40C2A2DA" w:rsidR="004B1287" w:rsidRPr="008846D3" w:rsidRDefault="005664F9" w:rsidP="008846D3">
      <w:pPr>
        <w:spacing w:line="276" w:lineRule="auto"/>
        <w:ind w:left="-284" w:right="-234"/>
        <w:jc w:val="both"/>
        <w:rPr>
          <w:rFonts w:ascii="Calibri Light" w:hAnsi="Calibri Light" w:cs="Calibri Light"/>
          <w:sz w:val="22"/>
          <w:szCs w:val="22"/>
        </w:rPr>
      </w:pPr>
      <w:r w:rsidRPr="008846D3">
        <w:rPr>
          <w:rFonts w:ascii="Calibri Light" w:hAnsi="Calibri Light" w:cs="Calibri Light"/>
          <w:sz w:val="22"/>
          <w:szCs w:val="22"/>
        </w:rPr>
        <w:t xml:space="preserve">CON FUNDAMENTO EN LO DISPUESTO POR EL ARTÍCULO 47 FRACCIÓN III, DE LA LEY DEL GOBIERNO Y LA ADMINISTRACIÓN PÚBLICA MUNICIPAL DEL ESTADO DE JALISCO, Y EL ARTÍCULO 21.4 DEL REGLAMENTO INTERIOR DEL AYUNTAMIENTO DE ZAPOTLÁN EL GRANDE, JALISCO, POR ESTE CONDUCTO SE CONVOCA A </w:t>
      </w:r>
      <w:r w:rsidRPr="008846D3">
        <w:rPr>
          <w:rFonts w:ascii="Calibri Light" w:hAnsi="Calibri Light" w:cs="Calibri Light"/>
          <w:b/>
          <w:sz w:val="22"/>
          <w:szCs w:val="22"/>
        </w:rPr>
        <w:t>SESIÓN EXTR</w:t>
      </w:r>
      <w:r w:rsidR="00CC1B47" w:rsidRPr="008846D3">
        <w:rPr>
          <w:rFonts w:ascii="Calibri Light" w:hAnsi="Calibri Light" w:cs="Calibri Light"/>
          <w:b/>
          <w:sz w:val="22"/>
          <w:szCs w:val="22"/>
        </w:rPr>
        <w:t>AORDINARIA DE AYUNTAMIENTO NO.4</w:t>
      </w:r>
      <w:r w:rsidR="00A719A9">
        <w:rPr>
          <w:rFonts w:ascii="Calibri Light" w:hAnsi="Calibri Light" w:cs="Calibri Light"/>
          <w:b/>
          <w:sz w:val="22"/>
          <w:szCs w:val="22"/>
        </w:rPr>
        <w:t>6</w:t>
      </w:r>
      <w:r w:rsidR="00FD1990" w:rsidRPr="008846D3">
        <w:rPr>
          <w:rFonts w:ascii="Calibri Light" w:hAnsi="Calibri Light" w:cs="Calibri Light"/>
          <w:sz w:val="22"/>
          <w:szCs w:val="22"/>
        </w:rPr>
        <w:t>,</w:t>
      </w:r>
      <w:r w:rsidR="001235E1" w:rsidRPr="008846D3">
        <w:rPr>
          <w:rFonts w:ascii="Calibri Light" w:hAnsi="Calibri Light" w:cs="Calibri Light"/>
          <w:sz w:val="22"/>
          <w:szCs w:val="22"/>
        </w:rPr>
        <w:t xml:space="preserve"> A CELEBRARSE EL DÍA </w:t>
      </w:r>
      <w:r w:rsidR="00A719A9">
        <w:rPr>
          <w:rFonts w:ascii="Calibri Light" w:hAnsi="Calibri Light" w:cs="Calibri Light"/>
          <w:sz w:val="22"/>
          <w:szCs w:val="22"/>
        </w:rPr>
        <w:t>VIERNES</w:t>
      </w:r>
      <w:r w:rsidR="00CC1B47" w:rsidRPr="008846D3">
        <w:rPr>
          <w:rFonts w:ascii="Calibri Light" w:hAnsi="Calibri Light" w:cs="Calibri Light"/>
          <w:sz w:val="22"/>
          <w:szCs w:val="22"/>
        </w:rPr>
        <w:t xml:space="preserve"> </w:t>
      </w:r>
      <w:r w:rsidR="000D5262" w:rsidRPr="008846D3">
        <w:rPr>
          <w:rFonts w:ascii="Calibri Light" w:hAnsi="Calibri Light" w:cs="Calibri Light"/>
          <w:sz w:val="22"/>
          <w:szCs w:val="22"/>
        </w:rPr>
        <w:t>2</w:t>
      </w:r>
      <w:r w:rsidR="00A719A9">
        <w:rPr>
          <w:rFonts w:ascii="Calibri Light" w:hAnsi="Calibri Light" w:cs="Calibri Light"/>
          <w:sz w:val="22"/>
          <w:szCs w:val="22"/>
        </w:rPr>
        <w:t>8</w:t>
      </w:r>
      <w:r w:rsidR="00746B7D" w:rsidRPr="008846D3">
        <w:rPr>
          <w:rFonts w:ascii="Calibri Light" w:hAnsi="Calibri Light" w:cs="Calibri Light"/>
          <w:sz w:val="22"/>
          <w:szCs w:val="22"/>
        </w:rPr>
        <w:t xml:space="preserve"> </w:t>
      </w:r>
      <w:r w:rsidR="000D5262" w:rsidRPr="008846D3">
        <w:rPr>
          <w:rFonts w:ascii="Calibri Light" w:hAnsi="Calibri Light" w:cs="Calibri Light"/>
          <w:sz w:val="22"/>
          <w:szCs w:val="22"/>
        </w:rPr>
        <w:t>VEINTI</w:t>
      </w:r>
      <w:r w:rsidR="00A719A9">
        <w:rPr>
          <w:rFonts w:ascii="Calibri Light" w:hAnsi="Calibri Light" w:cs="Calibri Light"/>
          <w:sz w:val="22"/>
          <w:szCs w:val="22"/>
        </w:rPr>
        <w:t>OCHO</w:t>
      </w:r>
      <w:r w:rsidR="00CC1B47" w:rsidRPr="008846D3">
        <w:rPr>
          <w:rFonts w:ascii="Calibri Light" w:hAnsi="Calibri Light" w:cs="Calibri Light"/>
          <w:sz w:val="22"/>
          <w:szCs w:val="22"/>
        </w:rPr>
        <w:t xml:space="preserve"> DE NOVIEMBRE</w:t>
      </w:r>
      <w:r w:rsidR="00650BCC" w:rsidRPr="008846D3">
        <w:rPr>
          <w:rFonts w:ascii="Calibri Light" w:hAnsi="Calibri Light" w:cs="Calibri Light"/>
          <w:sz w:val="22"/>
          <w:szCs w:val="22"/>
        </w:rPr>
        <w:t xml:space="preserve"> DEL AÑO 2025</w:t>
      </w:r>
      <w:r w:rsidRPr="008846D3">
        <w:rPr>
          <w:rFonts w:ascii="Calibri Light" w:hAnsi="Calibri Light" w:cs="Calibri Light"/>
          <w:sz w:val="22"/>
          <w:szCs w:val="22"/>
        </w:rPr>
        <w:t xml:space="preserve"> DOS MIL VEINT</w:t>
      </w:r>
      <w:r w:rsidR="004B3D7E" w:rsidRPr="008846D3">
        <w:rPr>
          <w:rFonts w:ascii="Calibri Light" w:hAnsi="Calibri Light" w:cs="Calibri Light"/>
          <w:sz w:val="22"/>
          <w:szCs w:val="22"/>
        </w:rPr>
        <w:t>ICINCO,</w:t>
      </w:r>
      <w:r w:rsidR="00FE4474" w:rsidRPr="008846D3">
        <w:rPr>
          <w:rFonts w:ascii="Calibri Light" w:hAnsi="Calibri Light" w:cs="Calibri Light"/>
          <w:sz w:val="22"/>
          <w:szCs w:val="22"/>
        </w:rPr>
        <w:t xml:space="preserve"> A LAS </w:t>
      </w:r>
      <w:r w:rsidR="00B36AA7">
        <w:rPr>
          <w:rFonts w:ascii="Calibri Light" w:hAnsi="Calibri Light" w:cs="Calibri Light"/>
          <w:sz w:val="22"/>
          <w:szCs w:val="22"/>
        </w:rPr>
        <w:t>08</w:t>
      </w:r>
      <w:r w:rsidR="00FE4474" w:rsidRPr="008846D3">
        <w:rPr>
          <w:rFonts w:ascii="Calibri Light" w:hAnsi="Calibri Light" w:cs="Calibri Light"/>
          <w:sz w:val="22"/>
          <w:szCs w:val="22"/>
        </w:rPr>
        <w:t>:</w:t>
      </w:r>
      <w:r w:rsidR="009B48F8">
        <w:rPr>
          <w:rFonts w:ascii="Calibri Light" w:hAnsi="Calibri Light" w:cs="Calibri Light"/>
          <w:sz w:val="22"/>
          <w:szCs w:val="22"/>
        </w:rPr>
        <w:t>0</w:t>
      </w:r>
      <w:r w:rsidR="00FE4474" w:rsidRPr="008846D3">
        <w:rPr>
          <w:rFonts w:ascii="Calibri Light" w:hAnsi="Calibri Light" w:cs="Calibri Light"/>
          <w:sz w:val="22"/>
          <w:szCs w:val="22"/>
        </w:rPr>
        <w:t xml:space="preserve">0 </w:t>
      </w:r>
      <w:r w:rsidR="00B36AA7">
        <w:rPr>
          <w:rFonts w:ascii="Calibri Light" w:hAnsi="Calibri Light" w:cs="Calibri Light"/>
          <w:sz w:val="22"/>
          <w:szCs w:val="22"/>
        </w:rPr>
        <w:t>OCHO</w:t>
      </w:r>
      <w:r w:rsidR="00B658F0" w:rsidRPr="008846D3">
        <w:rPr>
          <w:rFonts w:ascii="Calibri Light" w:hAnsi="Calibri Light" w:cs="Calibri Light"/>
          <w:sz w:val="22"/>
          <w:szCs w:val="22"/>
        </w:rPr>
        <w:t xml:space="preserve"> HORAS</w:t>
      </w:r>
      <w:r w:rsidRPr="008846D3">
        <w:rPr>
          <w:rFonts w:ascii="Calibri Light" w:hAnsi="Calibri Light" w:cs="Calibri Light"/>
          <w:sz w:val="22"/>
          <w:szCs w:val="22"/>
        </w:rPr>
        <w:t xml:space="preserve">, EN LA SALA DE AYUNTAMIENTO, UBICADA EN LA PLANTA ALTA DEL PALACIO </w:t>
      </w:r>
      <w:r w:rsidR="00A379D7" w:rsidRPr="008846D3">
        <w:rPr>
          <w:rFonts w:ascii="Calibri Light" w:hAnsi="Calibri Light" w:cs="Calibri Light"/>
          <w:sz w:val="22"/>
          <w:szCs w:val="22"/>
        </w:rPr>
        <w:t xml:space="preserve">DE GOBIERNO </w:t>
      </w:r>
      <w:r w:rsidRPr="008846D3">
        <w:rPr>
          <w:rFonts w:ascii="Calibri Light" w:hAnsi="Calibri Light" w:cs="Calibri Light"/>
          <w:sz w:val="22"/>
          <w:szCs w:val="22"/>
        </w:rPr>
        <w:t>MUNICIPAL, MISMA QUE SE DESARROLLARÁ BAJO EL SIGUIENTE</w:t>
      </w:r>
      <w:r w:rsidR="00FB2A55" w:rsidRPr="008846D3">
        <w:rPr>
          <w:rFonts w:ascii="Calibri Light" w:hAnsi="Calibri Light" w:cs="Calibri Light"/>
          <w:sz w:val="22"/>
          <w:szCs w:val="22"/>
        </w:rPr>
        <w:t>:</w:t>
      </w:r>
    </w:p>
    <w:p w14:paraId="17880890" w14:textId="77777777" w:rsidR="004B1287" w:rsidRPr="008846D3" w:rsidRDefault="004B1287" w:rsidP="00400299">
      <w:pPr>
        <w:tabs>
          <w:tab w:val="center" w:pos="4419"/>
          <w:tab w:val="left" w:pos="6058"/>
        </w:tabs>
        <w:jc w:val="center"/>
        <w:rPr>
          <w:rFonts w:ascii="Calibri Light" w:hAnsi="Calibri Light" w:cs="Calibri Light"/>
          <w:b/>
          <w:sz w:val="22"/>
          <w:szCs w:val="22"/>
        </w:rPr>
      </w:pPr>
    </w:p>
    <w:p w14:paraId="083BCE08" w14:textId="77777777" w:rsidR="003E4E94" w:rsidRDefault="003E4E94" w:rsidP="00400299">
      <w:pPr>
        <w:tabs>
          <w:tab w:val="center" w:pos="4419"/>
          <w:tab w:val="left" w:pos="6058"/>
        </w:tabs>
        <w:jc w:val="center"/>
        <w:rPr>
          <w:rFonts w:ascii="Calibri Light" w:hAnsi="Calibri Light" w:cs="Calibri Light"/>
          <w:b/>
          <w:sz w:val="22"/>
          <w:szCs w:val="22"/>
        </w:rPr>
      </w:pPr>
    </w:p>
    <w:p w14:paraId="58BD4AC3" w14:textId="488A99D1" w:rsidR="0060299C" w:rsidRPr="008846D3" w:rsidRDefault="00FB2A55" w:rsidP="00400299">
      <w:pPr>
        <w:tabs>
          <w:tab w:val="center" w:pos="4419"/>
          <w:tab w:val="left" w:pos="6058"/>
        </w:tabs>
        <w:jc w:val="center"/>
        <w:rPr>
          <w:rFonts w:ascii="Calibri Light" w:hAnsi="Calibri Light" w:cs="Calibri Light"/>
          <w:b/>
          <w:sz w:val="22"/>
          <w:szCs w:val="22"/>
        </w:rPr>
      </w:pPr>
      <w:r w:rsidRPr="008846D3">
        <w:rPr>
          <w:rFonts w:ascii="Calibri Light" w:hAnsi="Calibri Light" w:cs="Calibri Light"/>
          <w:b/>
          <w:sz w:val="22"/>
          <w:szCs w:val="22"/>
        </w:rPr>
        <w:t>ORDEN DEL DÍA:</w:t>
      </w:r>
    </w:p>
    <w:p w14:paraId="70E9FB7F" w14:textId="77777777" w:rsidR="00FB2A55" w:rsidRPr="008846D3" w:rsidRDefault="00FB2A55" w:rsidP="00FB2A55">
      <w:pPr>
        <w:tabs>
          <w:tab w:val="center" w:pos="4419"/>
          <w:tab w:val="left" w:pos="6058"/>
        </w:tabs>
        <w:jc w:val="both"/>
        <w:rPr>
          <w:rFonts w:ascii="Calibri Light" w:hAnsi="Calibri Light" w:cs="Calibri Light"/>
          <w:b/>
          <w:sz w:val="22"/>
          <w:szCs w:val="22"/>
        </w:rPr>
      </w:pPr>
    </w:p>
    <w:p w14:paraId="5B621D1D" w14:textId="77777777" w:rsidR="00FB2A55" w:rsidRPr="008846D3" w:rsidRDefault="00FB2A55" w:rsidP="00FB2A55">
      <w:pPr>
        <w:pStyle w:val="Prrafodelista"/>
        <w:numPr>
          <w:ilvl w:val="0"/>
          <w:numId w:val="1"/>
        </w:numPr>
        <w:tabs>
          <w:tab w:val="center" w:pos="4419"/>
          <w:tab w:val="left" w:pos="6058"/>
        </w:tabs>
        <w:ind w:left="426"/>
        <w:jc w:val="both"/>
        <w:rPr>
          <w:rFonts w:ascii="Calibri Light" w:hAnsi="Calibri Light" w:cs="Calibri Light"/>
          <w:b/>
          <w:sz w:val="22"/>
          <w:szCs w:val="22"/>
        </w:rPr>
      </w:pPr>
      <w:r w:rsidRPr="008846D3">
        <w:rPr>
          <w:rFonts w:ascii="Calibri Light" w:hAnsi="Calibri Light" w:cs="Calibri Light"/>
          <w:b/>
          <w:sz w:val="22"/>
          <w:szCs w:val="22"/>
        </w:rPr>
        <w:t>LISTA DE ASISTENCIA, VERIFICACIÓN DE QUÓRUM E INSTALACIÓN DE LA SESIÓN.</w:t>
      </w:r>
    </w:p>
    <w:p w14:paraId="5E03C39D" w14:textId="77777777" w:rsidR="00FB2A55" w:rsidRPr="008846D3" w:rsidRDefault="00FB2A55" w:rsidP="00FB2A55">
      <w:pPr>
        <w:tabs>
          <w:tab w:val="center" w:pos="4419"/>
          <w:tab w:val="left" w:pos="6058"/>
        </w:tabs>
        <w:ind w:left="66"/>
        <w:jc w:val="both"/>
        <w:rPr>
          <w:rFonts w:ascii="Calibri Light" w:hAnsi="Calibri Light" w:cs="Calibri Light"/>
          <w:b/>
          <w:sz w:val="22"/>
          <w:szCs w:val="22"/>
        </w:rPr>
      </w:pPr>
    </w:p>
    <w:p w14:paraId="51745552" w14:textId="77777777" w:rsidR="0049786A" w:rsidRDefault="00FB2A55" w:rsidP="0049786A">
      <w:pPr>
        <w:pStyle w:val="Prrafodelista"/>
        <w:numPr>
          <w:ilvl w:val="0"/>
          <w:numId w:val="1"/>
        </w:numPr>
        <w:tabs>
          <w:tab w:val="center" w:pos="4419"/>
          <w:tab w:val="left" w:pos="6058"/>
        </w:tabs>
        <w:ind w:left="426"/>
        <w:jc w:val="both"/>
        <w:rPr>
          <w:rFonts w:ascii="Calibri Light" w:hAnsi="Calibri Light" w:cs="Calibri Light"/>
          <w:b/>
          <w:sz w:val="22"/>
          <w:szCs w:val="22"/>
        </w:rPr>
      </w:pPr>
      <w:r w:rsidRPr="008846D3">
        <w:rPr>
          <w:rFonts w:ascii="Calibri Light" w:hAnsi="Calibri Light" w:cs="Calibri Light"/>
          <w:b/>
          <w:sz w:val="22"/>
          <w:szCs w:val="22"/>
        </w:rPr>
        <w:t>LECTURA Y APROBACIÓN DEL ORDEN DEL DÍA.</w:t>
      </w:r>
    </w:p>
    <w:p w14:paraId="055F3CD2" w14:textId="77777777" w:rsidR="00C07C10" w:rsidRPr="00C07C10" w:rsidRDefault="00C07C10" w:rsidP="00C07C10">
      <w:pPr>
        <w:pStyle w:val="Prrafodelista"/>
        <w:rPr>
          <w:rFonts w:ascii="Calibri Light" w:hAnsi="Calibri Light" w:cs="Calibri Light"/>
          <w:b/>
          <w:sz w:val="22"/>
          <w:szCs w:val="22"/>
        </w:rPr>
      </w:pPr>
    </w:p>
    <w:p w14:paraId="75DEF4B8" w14:textId="3CC550AC" w:rsidR="00C07C10" w:rsidRPr="00C07C10" w:rsidRDefault="00C8417E" w:rsidP="00C07C10">
      <w:pPr>
        <w:pStyle w:val="Prrafodelista"/>
        <w:numPr>
          <w:ilvl w:val="0"/>
          <w:numId w:val="1"/>
        </w:numPr>
        <w:tabs>
          <w:tab w:val="center" w:pos="4419"/>
          <w:tab w:val="left" w:pos="6058"/>
        </w:tabs>
        <w:ind w:left="426"/>
        <w:jc w:val="both"/>
        <w:rPr>
          <w:rFonts w:ascii="Calibri Light" w:hAnsi="Calibri Light" w:cs="Calibri Light"/>
          <w:b/>
          <w:sz w:val="22"/>
          <w:szCs w:val="22"/>
        </w:rPr>
      </w:pPr>
      <w:r w:rsidRPr="00C8417E">
        <w:rPr>
          <w:rFonts w:ascii="Calibri Light" w:hAnsi="Calibri Light" w:cs="Calibri Light"/>
          <w:b/>
          <w:sz w:val="22"/>
          <w:szCs w:val="22"/>
        </w:rPr>
        <w:t xml:space="preserve">INICIATIVA </w:t>
      </w:r>
      <w:r w:rsidR="009A5614">
        <w:rPr>
          <w:rFonts w:ascii="Calibri Light" w:hAnsi="Calibri Light" w:cs="Calibri Light"/>
          <w:b/>
          <w:sz w:val="22"/>
          <w:szCs w:val="22"/>
        </w:rPr>
        <w:t>DE ACUERDO QUE PROPONE LA MODIFICACIÓN AL ARTÍCULO 30 DEL “DICTAMEN QUE PROPONE AUTORIZACIÓN DE INICIATIVA DE LEY DE INGRESOS PARA EL MUNICIPIO DE ZAPOTLÁN EL GRANDE, JALISCO PARA EL EJERCICIO FISCAL 2026</w:t>
      </w:r>
      <w:r w:rsidR="00C07C10">
        <w:rPr>
          <w:rFonts w:ascii="Calibri Light" w:hAnsi="Calibri Light" w:cs="Calibri Light"/>
          <w:b/>
          <w:sz w:val="22"/>
          <w:szCs w:val="22"/>
        </w:rPr>
        <w:t xml:space="preserve">. </w:t>
      </w:r>
      <w:r w:rsidR="00C07C10" w:rsidRPr="00937DF6">
        <w:rPr>
          <w:rFonts w:ascii="Calibri Light" w:hAnsi="Calibri Light" w:cs="Calibri Light"/>
          <w:bCs/>
          <w:i/>
          <w:iCs/>
          <w:sz w:val="22"/>
          <w:szCs w:val="22"/>
        </w:rPr>
        <w:t>Motiva</w:t>
      </w:r>
      <w:r w:rsidR="009A5614">
        <w:rPr>
          <w:rFonts w:ascii="Calibri Light" w:hAnsi="Calibri Light" w:cs="Calibri Light"/>
          <w:bCs/>
          <w:i/>
          <w:iCs/>
          <w:sz w:val="22"/>
          <w:szCs w:val="22"/>
        </w:rPr>
        <w:t xml:space="preserve"> la C. </w:t>
      </w:r>
      <w:proofErr w:type="gramStart"/>
      <w:r w:rsidR="009A5614">
        <w:rPr>
          <w:rFonts w:ascii="Calibri Light" w:hAnsi="Calibri Light" w:cs="Calibri Light"/>
          <w:bCs/>
          <w:i/>
          <w:iCs/>
          <w:sz w:val="22"/>
          <w:szCs w:val="22"/>
        </w:rPr>
        <w:t>Presidenta</w:t>
      </w:r>
      <w:proofErr w:type="gramEnd"/>
      <w:r w:rsidR="009A5614">
        <w:rPr>
          <w:rFonts w:ascii="Calibri Light" w:hAnsi="Calibri Light" w:cs="Calibri Light"/>
          <w:bCs/>
          <w:i/>
          <w:iCs/>
          <w:sz w:val="22"/>
          <w:szCs w:val="22"/>
        </w:rPr>
        <w:t xml:space="preserve"> Municipal Magali Casillas Contreras</w:t>
      </w:r>
      <w:r w:rsidR="00C07C10" w:rsidRPr="00937DF6">
        <w:rPr>
          <w:rFonts w:ascii="Calibri Light" w:hAnsi="Calibri Light" w:cs="Calibri Light"/>
          <w:bCs/>
          <w:i/>
          <w:iCs/>
          <w:sz w:val="22"/>
          <w:szCs w:val="22"/>
        </w:rPr>
        <w:t>.</w:t>
      </w:r>
      <w:r w:rsidR="00C07C10">
        <w:rPr>
          <w:rFonts w:ascii="Calibri Light" w:hAnsi="Calibri Light" w:cs="Calibri Light"/>
          <w:b/>
          <w:sz w:val="22"/>
          <w:szCs w:val="22"/>
        </w:rPr>
        <w:t xml:space="preserve"> </w:t>
      </w:r>
    </w:p>
    <w:p w14:paraId="50DECAF9" w14:textId="6E457CE6" w:rsidR="00EC4313" w:rsidRPr="00A719A9" w:rsidRDefault="00EC4313" w:rsidP="00A719A9">
      <w:pPr>
        <w:tabs>
          <w:tab w:val="center" w:pos="4419"/>
          <w:tab w:val="left" w:pos="6058"/>
        </w:tabs>
        <w:jc w:val="both"/>
        <w:rPr>
          <w:rFonts w:ascii="Calibri Light" w:hAnsi="Calibri Light" w:cs="Calibri Light"/>
          <w:b/>
          <w:sz w:val="22"/>
          <w:szCs w:val="22"/>
        </w:rPr>
      </w:pPr>
    </w:p>
    <w:p w14:paraId="46BA6183" w14:textId="77777777" w:rsidR="003D7AFF" w:rsidRPr="008846D3" w:rsidRDefault="00A74A99" w:rsidP="00066E22">
      <w:pPr>
        <w:pStyle w:val="Prrafodelista"/>
        <w:numPr>
          <w:ilvl w:val="0"/>
          <w:numId w:val="1"/>
        </w:numPr>
        <w:tabs>
          <w:tab w:val="center" w:pos="4419"/>
          <w:tab w:val="left" w:pos="6058"/>
        </w:tabs>
        <w:ind w:left="426"/>
        <w:jc w:val="both"/>
        <w:rPr>
          <w:rFonts w:ascii="Calibri Light" w:hAnsi="Calibri Light" w:cs="Calibri Light"/>
          <w:b/>
          <w:sz w:val="22"/>
          <w:szCs w:val="22"/>
        </w:rPr>
      </w:pPr>
      <w:r w:rsidRPr="008846D3">
        <w:rPr>
          <w:rFonts w:ascii="Calibri Light" w:hAnsi="Calibri Light" w:cs="Calibri Light"/>
          <w:b/>
          <w:iCs/>
          <w:sz w:val="22"/>
          <w:szCs w:val="22"/>
        </w:rPr>
        <w:t>CLAUSURA DE LA SESIÓN.</w:t>
      </w:r>
    </w:p>
    <w:p w14:paraId="773BCA55" w14:textId="77777777" w:rsidR="004B1287" w:rsidRPr="008846D3" w:rsidRDefault="004B1287" w:rsidP="003031BE">
      <w:pPr>
        <w:rPr>
          <w:rFonts w:ascii="Calibri Light" w:hAnsi="Calibri Light" w:cs="Calibri Light"/>
          <w:b/>
          <w:iCs/>
          <w:sz w:val="22"/>
          <w:szCs w:val="22"/>
        </w:rPr>
      </w:pPr>
    </w:p>
    <w:p w14:paraId="24BFEEC9" w14:textId="77777777" w:rsidR="008846D3" w:rsidRDefault="008846D3" w:rsidP="003F5659">
      <w:pPr>
        <w:jc w:val="center"/>
        <w:rPr>
          <w:rFonts w:ascii="Calibri Light" w:hAnsi="Calibri Light" w:cs="Calibri Light"/>
          <w:b/>
          <w:iCs/>
          <w:sz w:val="22"/>
          <w:szCs w:val="22"/>
        </w:rPr>
      </w:pPr>
    </w:p>
    <w:p w14:paraId="79E22103" w14:textId="77777777" w:rsidR="008846D3" w:rsidRDefault="008846D3" w:rsidP="003F5659">
      <w:pPr>
        <w:jc w:val="center"/>
        <w:rPr>
          <w:rFonts w:ascii="Calibri Light" w:hAnsi="Calibri Light" w:cs="Calibri Light"/>
          <w:b/>
          <w:iCs/>
          <w:sz w:val="22"/>
          <w:szCs w:val="22"/>
        </w:rPr>
      </w:pPr>
    </w:p>
    <w:p w14:paraId="758E7FF0" w14:textId="77777777" w:rsidR="002C79DB" w:rsidRDefault="002C79DB" w:rsidP="003F5659">
      <w:pPr>
        <w:jc w:val="center"/>
        <w:rPr>
          <w:rFonts w:ascii="Calibri Light" w:hAnsi="Calibri Light" w:cs="Calibri Light"/>
          <w:b/>
          <w:iCs/>
          <w:sz w:val="22"/>
          <w:szCs w:val="22"/>
        </w:rPr>
      </w:pPr>
    </w:p>
    <w:p w14:paraId="239436E6" w14:textId="77777777" w:rsidR="00C8417E" w:rsidRDefault="00C8417E" w:rsidP="003F5659">
      <w:pPr>
        <w:jc w:val="center"/>
        <w:rPr>
          <w:rFonts w:ascii="Calibri Light" w:hAnsi="Calibri Light" w:cs="Calibri Light"/>
          <w:b/>
          <w:iCs/>
          <w:sz w:val="22"/>
          <w:szCs w:val="22"/>
        </w:rPr>
      </w:pPr>
    </w:p>
    <w:p w14:paraId="3EB06D2F" w14:textId="080AED86" w:rsidR="00650BCC" w:rsidRPr="008846D3" w:rsidRDefault="00650BCC" w:rsidP="003F5659">
      <w:pPr>
        <w:jc w:val="center"/>
        <w:rPr>
          <w:rFonts w:ascii="Calibri Light" w:hAnsi="Calibri Light" w:cs="Calibri Light"/>
          <w:b/>
          <w:iCs/>
          <w:sz w:val="22"/>
          <w:szCs w:val="22"/>
        </w:rPr>
      </w:pPr>
      <w:r w:rsidRPr="008846D3">
        <w:rPr>
          <w:rFonts w:ascii="Calibri Light" w:hAnsi="Calibri Light" w:cs="Calibri Light"/>
          <w:b/>
          <w:iCs/>
          <w:sz w:val="22"/>
          <w:szCs w:val="22"/>
        </w:rPr>
        <w:t>A T E N T A M E N T E</w:t>
      </w:r>
    </w:p>
    <w:p w14:paraId="11598615" w14:textId="77777777" w:rsidR="00650BCC" w:rsidRPr="008846D3" w:rsidRDefault="00650BCC" w:rsidP="00650BCC">
      <w:pPr>
        <w:jc w:val="center"/>
        <w:rPr>
          <w:rFonts w:ascii="Calibri Light" w:hAnsi="Calibri Light" w:cs="Calibri Light"/>
          <w:b/>
          <w:iCs/>
          <w:sz w:val="22"/>
          <w:szCs w:val="22"/>
        </w:rPr>
      </w:pPr>
      <w:r w:rsidRPr="008846D3">
        <w:rPr>
          <w:rFonts w:ascii="Calibri Light" w:hAnsi="Calibri Light" w:cs="Calibri Light"/>
          <w:b/>
          <w:iCs/>
          <w:sz w:val="22"/>
          <w:szCs w:val="22"/>
        </w:rPr>
        <w:t xml:space="preserve">“2025, AÑO DEL 130 ANIVERSARIO DEL NATALICIO DE LA MUSA Y ESCRITORA ZAPOTLENSE </w:t>
      </w:r>
    </w:p>
    <w:p w14:paraId="32799D96" w14:textId="77777777" w:rsidR="00650BCC" w:rsidRPr="008846D3" w:rsidRDefault="00650BCC" w:rsidP="00650BCC">
      <w:pPr>
        <w:jc w:val="center"/>
        <w:rPr>
          <w:rFonts w:ascii="Calibri Light" w:hAnsi="Calibri Light" w:cs="Calibri Light"/>
          <w:b/>
          <w:iCs/>
          <w:sz w:val="22"/>
          <w:szCs w:val="22"/>
        </w:rPr>
      </w:pPr>
      <w:r w:rsidRPr="008846D3">
        <w:rPr>
          <w:rFonts w:ascii="Calibri Light" w:hAnsi="Calibri Light" w:cs="Calibri Light"/>
          <w:b/>
          <w:iCs/>
          <w:sz w:val="22"/>
          <w:szCs w:val="22"/>
        </w:rPr>
        <w:t>MARÍA GUADALUPE MARÍN PRECIADO”</w:t>
      </w:r>
    </w:p>
    <w:p w14:paraId="7E9F41AE" w14:textId="77777777" w:rsidR="00B83AE3" w:rsidRPr="008846D3" w:rsidRDefault="00B83AE3" w:rsidP="00650BCC">
      <w:pPr>
        <w:jc w:val="center"/>
        <w:rPr>
          <w:rFonts w:ascii="Calibri Light" w:hAnsi="Calibri Light" w:cs="Calibri Light"/>
          <w:b/>
          <w:iCs/>
          <w:sz w:val="22"/>
          <w:szCs w:val="22"/>
        </w:rPr>
      </w:pPr>
      <w:r w:rsidRPr="008846D3">
        <w:rPr>
          <w:rFonts w:ascii="Calibri Light" w:hAnsi="Calibri Light" w:cs="Calibri Light"/>
          <w:b/>
          <w:iCs/>
          <w:sz w:val="22"/>
          <w:szCs w:val="22"/>
        </w:rPr>
        <w:t>“2025, CENTENARIO DE LA INSTITUCIONALIZACIÓN DE LA FERIA ZAPOTLÁN”</w:t>
      </w:r>
    </w:p>
    <w:p w14:paraId="3EA7A746" w14:textId="472BE527" w:rsidR="00FB2A55" w:rsidRPr="008846D3" w:rsidRDefault="00650BCC" w:rsidP="00650BCC">
      <w:pPr>
        <w:keepNext/>
        <w:widowControl w:val="0"/>
        <w:tabs>
          <w:tab w:val="left" w:pos="0"/>
        </w:tabs>
        <w:jc w:val="center"/>
        <w:outlineLvl w:val="1"/>
        <w:rPr>
          <w:rFonts w:ascii="Calibri Light" w:eastAsia="MS Mincho" w:hAnsi="Calibri Light" w:cs="Calibri Light"/>
          <w:noProof/>
          <w:snapToGrid w:val="0"/>
          <w:sz w:val="22"/>
          <w:szCs w:val="22"/>
          <w:lang w:val="es-ES_tradnl" w:eastAsia="es-ES"/>
        </w:rPr>
      </w:pPr>
      <w:r w:rsidRPr="008846D3">
        <w:rPr>
          <w:rFonts w:ascii="Calibri Light" w:hAnsi="Calibri Light" w:cs="Calibri Light"/>
          <w:snapToGrid w:val="0"/>
          <w:sz w:val="22"/>
          <w:szCs w:val="22"/>
        </w:rPr>
        <w:t>Ciudad Guzmán, Municipio de Z</w:t>
      </w:r>
      <w:r w:rsidR="00336A32" w:rsidRPr="008846D3">
        <w:rPr>
          <w:rFonts w:ascii="Calibri Light" w:hAnsi="Calibri Light" w:cs="Calibri Light"/>
          <w:snapToGrid w:val="0"/>
          <w:sz w:val="22"/>
          <w:szCs w:val="22"/>
        </w:rPr>
        <w:t xml:space="preserve">apotlán el Grande, Jalisco, </w:t>
      </w:r>
      <w:r w:rsidR="006B2FC8" w:rsidRPr="008846D3">
        <w:rPr>
          <w:rFonts w:ascii="Calibri Light" w:hAnsi="Calibri Light" w:cs="Calibri Light"/>
          <w:snapToGrid w:val="0"/>
          <w:sz w:val="22"/>
          <w:szCs w:val="22"/>
        </w:rPr>
        <w:t xml:space="preserve">a </w:t>
      </w:r>
      <w:r w:rsidR="00F35321" w:rsidRPr="008846D3">
        <w:rPr>
          <w:rFonts w:ascii="Calibri Light" w:hAnsi="Calibri Light" w:cs="Calibri Light"/>
          <w:snapToGrid w:val="0"/>
          <w:sz w:val="22"/>
          <w:szCs w:val="22"/>
        </w:rPr>
        <w:t>2</w:t>
      </w:r>
      <w:r w:rsidR="00A719A9">
        <w:rPr>
          <w:rFonts w:ascii="Calibri Light" w:hAnsi="Calibri Light" w:cs="Calibri Light"/>
          <w:snapToGrid w:val="0"/>
          <w:sz w:val="22"/>
          <w:szCs w:val="22"/>
        </w:rPr>
        <w:t>7</w:t>
      </w:r>
      <w:r w:rsidR="00CC1B47" w:rsidRPr="008846D3">
        <w:rPr>
          <w:rFonts w:ascii="Calibri Light" w:hAnsi="Calibri Light" w:cs="Calibri Light"/>
          <w:snapToGrid w:val="0"/>
          <w:sz w:val="22"/>
          <w:szCs w:val="22"/>
        </w:rPr>
        <w:t xml:space="preserve"> de noviembre</w:t>
      </w:r>
      <w:r w:rsidRPr="008846D3">
        <w:rPr>
          <w:rFonts w:ascii="Calibri Light" w:hAnsi="Calibri Light" w:cs="Calibri Light"/>
          <w:snapToGrid w:val="0"/>
          <w:sz w:val="22"/>
          <w:szCs w:val="22"/>
        </w:rPr>
        <w:t xml:space="preserve"> de 2025</w:t>
      </w:r>
    </w:p>
    <w:p w14:paraId="40C8F408" w14:textId="77777777" w:rsidR="00250E88" w:rsidRPr="008846D3" w:rsidRDefault="00250E88" w:rsidP="00447C0D">
      <w:pPr>
        <w:rPr>
          <w:rFonts w:ascii="Calibri Light" w:eastAsia="MS Mincho" w:hAnsi="Calibri Light" w:cs="Calibri Light"/>
          <w:b/>
          <w:bCs/>
          <w:noProof/>
          <w:sz w:val="22"/>
          <w:szCs w:val="22"/>
          <w:lang w:val="es-ES_tradnl" w:eastAsia="es-ES"/>
        </w:rPr>
      </w:pPr>
    </w:p>
    <w:p w14:paraId="7846BB4F" w14:textId="77777777" w:rsidR="004B1287" w:rsidRPr="008846D3" w:rsidRDefault="004B1287" w:rsidP="00AD0B1B">
      <w:pPr>
        <w:rPr>
          <w:rFonts w:ascii="Calibri Light" w:eastAsia="MS Mincho" w:hAnsi="Calibri Light" w:cs="Calibri Light"/>
          <w:b/>
          <w:bCs/>
          <w:noProof/>
          <w:sz w:val="22"/>
          <w:szCs w:val="22"/>
          <w:lang w:val="es-ES_tradnl" w:eastAsia="es-ES"/>
        </w:rPr>
      </w:pPr>
    </w:p>
    <w:p w14:paraId="4C8CAED3" w14:textId="77777777" w:rsidR="004B1287" w:rsidRPr="008846D3" w:rsidRDefault="004B1287" w:rsidP="00FB2A55">
      <w:pPr>
        <w:jc w:val="center"/>
        <w:rPr>
          <w:rFonts w:ascii="Calibri Light" w:eastAsia="MS Mincho" w:hAnsi="Calibri Light" w:cs="Calibri Light"/>
          <w:b/>
          <w:bCs/>
          <w:noProof/>
          <w:sz w:val="22"/>
          <w:szCs w:val="22"/>
          <w:lang w:val="es-ES_tradnl" w:eastAsia="es-ES"/>
        </w:rPr>
      </w:pPr>
    </w:p>
    <w:p w14:paraId="4C1BA87F" w14:textId="77777777" w:rsidR="00FB2A55" w:rsidRPr="008846D3" w:rsidRDefault="00FB2A55" w:rsidP="00FB2A55">
      <w:pPr>
        <w:jc w:val="center"/>
        <w:rPr>
          <w:rFonts w:ascii="Calibri Light" w:eastAsia="MS Mincho" w:hAnsi="Calibri Light" w:cs="Calibri Light"/>
          <w:b/>
          <w:bCs/>
          <w:noProof/>
          <w:sz w:val="22"/>
          <w:szCs w:val="22"/>
          <w:lang w:val="es-ES_tradnl" w:eastAsia="es-ES"/>
        </w:rPr>
      </w:pPr>
      <w:r w:rsidRPr="008846D3">
        <w:rPr>
          <w:rFonts w:ascii="Calibri Light" w:eastAsia="MS Mincho" w:hAnsi="Calibri Light" w:cs="Calibri Light"/>
          <w:b/>
          <w:bCs/>
          <w:noProof/>
          <w:sz w:val="22"/>
          <w:szCs w:val="22"/>
          <w:lang w:val="es-ES_tradnl" w:eastAsia="es-ES"/>
        </w:rPr>
        <w:t>LIC. MAGALI CASILLAS CONTRERAS</w:t>
      </w:r>
    </w:p>
    <w:p w14:paraId="5C1BF3CA" w14:textId="77777777" w:rsidR="00FB2A55" w:rsidRPr="008846D3" w:rsidRDefault="00FB2A55" w:rsidP="00FB2A55">
      <w:pPr>
        <w:jc w:val="center"/>
        <w:rPr>
          <w:rFonts w:ascii="Calibri Light" w:eastAsia="Times New Roman" w:hAnsi="Calibri Light" w:cs="Calibri Light"/>
          <w:i/>
          <w:noProof/>
          <w:sz w:val="22"/>
          <w:szCs w:val="22"/>
          <w:lang w:val="es-ES" w:eastAsia="es-ES"/>
        </w:rPr>
      </w:pPr>
      <w:r w:rsidRPr="008846D3">
        <w:rPr>
          <w:rFonts w:ascii="Calibri Light" w:eastAsia="Times New Roman" w:hAnsi="Calibri Light" w:cs="Calibri Light"/>
          <w:bCs/>
          <w:noProof/>
          <w:sz w:val="22"/>
          <w:szCs w:val="22"/>
          <w:lang w:val="es-ES" w:eastAsia="es-ES"/>
        </w:rPr>
        <w:t>Presidenta Municipal</w:t>
      </w:r>
    </w:p>
    <w:p w14:paraId="37647C8D" w14:textId="77777777" w:rsidR="00250E88" w:rsidRPr="008846D3" w:rsidRDefault="00250E88" w:rsidP="00447C0D">
      <w:pPr>
        <w:rPr>
          <w:rFonts w:ascii="Calibri Light" w:eastAsia="MS Mincho" w:hAnsi="Calibri Light" w:cs="Calibri Light"/>
          <w:b/>
          <w:bCs/>
          <w:noProof/>
          <w:sz w:val="22"/>
          <w:szCs w:val="22"/>
          <w:lang w:val="es-ES_tradnl" w:eastAsia="es-ES"/>
        </w:rPr>
      </w:pPr>
    </w:p>
    <w:p w14:paraId="250B03D7" w14:textId="77777777" w:rsidR="00FD1990" w:rsidRPr="008846D3" w:rsidRDefault="00FD1990" w:rsidP="00FB2A55">
      <w:pPr>
        <w:jc w:val="center"/>
        <w:rPr>
          <w:rFonts w:ascii="Calibri Light" w:eastAsia="MS Mincho" w:hAnsi="Calibri Light" w:cs="Calibri Light"/>
          <w:b/>
          <w:bCs/>
          <w:noProof/>
          <w:sz w:val="22"/>
          <w:szCs w:val="22"/>
          <w:lang w:val="es-ES_tradnl" w:eastAsia="es-ES"/>
        </w:rPr>
      </w:pPr>
    </w:p>
    <w:p w14:paraId="329F280C" w14:textId="77777777" w:rsidR="004B1287" w:rsidRPr="008846D3" w:rsidRDefault="004B1287" w:rsidP="00FB2A55">
      <w:pPr>
        <w:jc w:val="center"/>
        <w:rPr>
          <w:rFonts w:ascii="Calibri Light" w:eastAsia="MS Mincho" w:hAnsi="Calibri Light" w:cs="Calibri Light"/>
          <w:b/>
          <w:bCs/>
          <w:noProof/>
          <w:sz w:val="22"/>
          <w:szCs w:val="22"/>
          <w:lang w:val="es-ES_tradnl" w:eastAsia="es-ES"/>
        </w:rPr>
      </w:pPr>
    </w:p>
    <w:p w14:paraId="1ED01F24" w14:textId="77777777" w:rsidR="00FB2A55" w:rsidRPr="008846D3" w:rsidRDefault="00FB2A55" w:rsidP="00FB2A55">
      <w:pPr>
        <w:jc w:val="center"/>
        <w:rPr>
          <w:rFonts w:ascii="Calibri Light" w:eastAsia="MS Mincho" w:hAnsi="Calibri Light" w:cs="Calibri Light"/>
          <w:b/>
          <w:bCs/>
          <w:noProof/>
          <w:sz w:val="22"/>
          <w:szCs w:val="22"/>
          <w:lang w:val="es-ES_tradnl" w:eastAsia="es-ES"/>
        </w:rPr>
      </w:pPr>
      <w:r w:rsidRPr="008846D3">
        <w:rPr>
          <w:rFonts w:ascii="Calibri Light" w:eastAsia="MS Mincho" w:hAnsi="Calibri Light" w:cs="Calibri Light"/>
          <w:b/>
          <w:bCs/>
          <w:noProof/>
          <w:sz w:val="22"/>
          <w:szCs w:val="22"/>
          <w:lang w:val="es-ES_tradnl" w:eastAsia="es-ES"/>
        </w:rPr>
        <w:t>MTRA. KARLA CISNEROS TORRES</w:t>
      </w:r>
    </w:p>
    <w:p w14:paraId="31476632" w14:textId="77777777" w:rsidR="00FB2A55" w:rsidRPr="008846D3" w:rsidRDefault="00FB2A55" w:rsidP="00FB2A55">
      <w:pPr>
        <w:jc w:val="center"/>
        <w:rPr>
          <w:sz w:val="22"/>
          <w:szCs w:val="22"/>
        </w:rPr>
      </w:pPr>
      <w:r w:rsidRPr="008846D3">
        <w:rPr>
          <w:rFonts w:ascii="Calibri Light" w:eastAsia="MS Mincho" w:hAnsi="Calibri Light" w:cs="Calibri Light"/>
          <w:noProof/>
          <w:sz w:val="22"/>
          <w:szCs w:val="22"/>
          <w:lang w:val="es-ES_tradnl" w:eastAsia="es-ES"/>
        </w:rPr>
        <w:t>Secretaria de Ayuntamiento</w:t>
      </w:r>
    </w:p>
    <w:sectPr w:rsidR="00FB2A55" w:rsidRPr="008846D3" w:rsidSect="002866A7">
      <w:headerReference w:type="even" r:id="rId8"/>
      <w:headerReference w:type="default" r:id="rId9"/>
      <w:footerReference w:type="default" r:id="rId10"/>
      <w:headerReference w:type="first" r:id="rId11"/>
      <w:pgSz w:w="12242" w:h="19295"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3236" w14:textId="77777777" w:rsidR="007A426E" w:rsidRDefault="007A426E" w:rsidP="00883555">
      <w:r>
        <w:separator/>
      </w:r>
    </w:p>
  </w:endnote>
  <w:endnote w:type="continuationSeparator" w:id="0">
    <w:p w14:paraId="11837AF8" w14:textId="77777777" w:rsidR="007A426E" w:rsidRDefault="007A426E" w:rsidP="0088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FBD6" w14:textId="77777777" w:rsidR="0008748A" w:rsidRDefault="000874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3B35C" w14:textId="77777777" w:rsidR="007A426E" w:rsidRDefault="007A426E" w:rsidP="00883555">
      <w:r>
        <w:separator/>
      </w:r>
    </w:p>
  </w:footnote>
  <w:footnote w:type="continuationSeparator" w:id="0">
    <w:p w14:paraId="4D8C556B" w14:textId="77777777" w:rsidR="007A426E" w:rsidRDefault="007A426E" w:rsidP="0088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C42B" w14:textId="77777777" w:rsidR="00883555" w:rsidRDefault="00000000">
    <w:pPr>
      <w:pStyle w:val="Encabezado"/>
    </w:pPr>
    <w:r>
      <w:rPr>
        <w:noProof/>
        <w:lang w:eastAsia="es-MX"/>
      </w:rPr>
      <w:pict w14:anchorId="05643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3" o:spid="_x0000_s1038" type="#_x0000_t75" style="position:absolute;margin-left:0;margin-top:0;width:643.1pt;height:982.5pt;z-index:-251657216;mso-position-horizontal:center;mso-position-horizontal-relative:margin;mso-position-vertical:center;mso-position-vertical-relative:margin" o:allowincell="f">
          <v:imagedata r:id="rId1" o:title="Hoja membretadaO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01CD" w14:textId="77777777" w:rsidR="00D02830" w:rsidRDefault="00000000">
    <w:pPr>
      <w:pStyle w:val="Encabezado"/>
    </w:pPr>
    <w:r>
      <w:rPr>
        <w:noProof/>
        <w:lang w:eastAsia="es-MX"/>
      </w:rPr>
      <w:pict w14:anchorId="71F2B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4" o:spid="_x0000_s1039" type="#_x0000_t75" style="position:absolute;margin-left:-95.25pt;margin-top:-43.25pt;width:630pt;height:962.4pt;z-index:-251656192;mso-position-horizontal-relative:margin;mso-position-vertical-relative:margin" o:allowincell="f">
          <v:imagedata r:id="rId1" o:title="Hoja membretadaOFI"/>
          <w10:wrap anchorx="margin" anchory="margin"/>
        </v:shape>
      </w:pict>
    </w:r>
  </w:p>
  <w:p w14:paraId="6D53F41B" w14:textId="77777777" w:rsidR="00883555" w:rsidRDefault="000419DA" w:rsidP="000419DA">
    <w:pPr>
      <w:pStyle w:val="Encabezado"/>
      <w:tabs>
        <w:tab w:val="clear" w:pos="4419"/>
        <w:tab w:val="clear" w:pos="8838"/>
        <w:tab w:val="left" w:pos="532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A68" w14:textId="77777777" w:rsidR="00883555" w:rsidRDefault="00000000">
    <w:pPr>
      <w:pStyle w:val="Encabezado"/>
    </w:pPr>
    <w:r>
      <w:rPr>
        <w:noProof/>
        <w:lang w:eastAsia="es-MX"/>
      </w:rPr>
      <w:pict w14:anchorId="07B9E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2" o:spid="_x0000_s1037" type="#_x0000_t75" style="position:absolute;margin-left:0;margin-top:0;width:643.1pt;height:982.5pt;z-index:-251658240;mso-position-horizontal:center;mso-position-horizontal-relative:margin;mso-position-vertical:center;mso-position-vertical-relative:margin" o:allowincell="f">
          <v:imagedata r:id="rId1" o:title="Hoja membretadaO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4D8"/>
    <w:multiLevelType w:val="hybridMultilevel"/>
    <w:tmpl w:val="B4464F94"/>
    <w:lvl w:ilvl="0" w:tplc="699042D0">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2597782">
    <w:abstractNumId w:val="1"/>
  </w:num>
  <w:num w:numId="2" w16cid:durableId="28497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55"/>
    <w:rsid w:val="000032DE"/>
    <w:rsid w:val="000040AE"/>
    <w:rsid w:val="00010383"/>
    <w:rsid w:val="000119C6"/>
    <w:rsid w:val="00012E64"/>
    <w:rsid w:val="000212E1"/>
    <w:rsid w:val="00030F3D"/>
    <w:rsid w:val="0003338E"/>
    <w:rsid w:val="000419DA"/>
    <w:rsid w:val="00054A52"/>
    <w:rsid w:val="000565A8"/>
    <w:rsid w:val="00060194"/>
    <w:rsid w:val="0006244F"/>
    <w:rsid w:val="00066E22"/>
    <w:rsid w:val="000742FA"/>
    <w:rsid w:val="0008748A"/>
    <w:rsid w:val="00090866"/>
    <w:rsid w:val="000A080F"/>
    <w:rsid w:val="000A1ECE"/>
    <w:rsid w:val="000B7C52"/>
    <w:rsid w:val="000D5262"/>
    <w:rsid w:val="000D75F2"/>
    <w:rsid w:val="000F0D14"/>
    <w:rsid w:val="000F1F87"/>
    <w:rsid w:val="000F2728"/>
    <w:rsid w:val="000F59EE"/>
    <w:rsid w:val="00113BB9"/>
    <w:rsid w:val="001151A9"/>
    <w:rsid w:val="001235E1"/>
    <w:rsid w:val="00130B2D"/>
    <w:rsid w:val="001334C2"/>
    <w:rsid w:val="00137831"/>
    <w:rsid w:val="00137BB1"/>
    <w:rsid w:val="001526D8"/>
    <w:rsid w:val="00161F43"/>
    <w:rsid w:val="001620AA"/>
    <w:rsid w:val="001654C2"/>
    <w:rsid w:val="00182FCC"/>
    <w:rsid w:val="00192BE0"/>
    <w:rsid w:val="001A07A2"/>
    <w:rsid w:val="001B1A17"/>
    <w:rsid w:val="001D4677"/>
    <w:rsid w:val="001E5375"/>
    <w:rsid w:val="001F39EE"/>
    <w:rsid w:val="00211C17"/>
    <w:rsid w:val="00214D66"/>
    <w:rsid w:val="00236E1D"/>
    <w:rsid w:val="00241007"/>
    <w:rsid w:val="0024134A"/>
    <w:rsid w:val="00250E88"/>
    <w:rsid w:val="00257C41"/>
    <w:rsid w:val="00263245"/>
    <w:rsid w:val="002651DF"/>
    <w:rsid w:val="00273FE5"/>
    <w:rsid w:val="00282DC6"/>
    <w:rsid w:val="002866A7"/>
    <w:rsid w:val="0029123F"/>
    <w:rsid w:val="00295E5D"/>
    <w:rsid w:val="002969AE"/>
    <w:rsid w:val="002A29C4"/>
    <w:rsid w:val="002A4E17"/>
    <w:rsid w:val="002C79DB"/>
    <w:rsid w:val="002D70F0"/>
    <w:rsid w:val="002E6DEC"/>
    <w:rsid w:val="003031BE"/>
    <w:rsid w:val="00313E46"/>
    <w:rsid w:val="00322654"/>
    <w:rsid w:val="00336A32"/>
    <w:rsid w:val="00340897"/>
    <w:rsid w:val="00342C0B"/>
    <w:rsid w:val="00352776"/>
    <w:rsid w:val="0035562D"/>
    <w:rsid w:val="003574BE"/>
    <w:rsid w:val="00365D1F"/>
    <w:rsid w:val="00383555"/>
    <w:rsid w:val="0038583A"/>
    <w:rsid w:val="00386C34"/>
    <w:rsid w:val="003919E7"/>
    <w:rsid w:val="00395754"/>
    <w:rsid w:val="003A003B"/>
    <w:rsid w:val="003A5CDC"/>
    <w:rsid w:val="003A63C5"/>
    <w:rsid w:val="003A7501"/>
    <w:rsid w:val="003A7635"/>
    <w:rsid w:val="003B17CC"/>
    <w:rsid w:val="003B1EF3"/>
    <w:rsid w:val="003B79A9"/>
    <w:rsid w:val="003D751F"/>
    <w:rsid w:val="003D7AFF"/>
    <w:rsid w:val="003E4E94"/>
    <w:rsid w:val="003F3BD0"/>
    <w:rsid w:val="003F5659"/>
    <w:rsid w:val="00400299"/>
    <w:rsid w:val="004017DA"/>
    <w:rsid w:val="00402E75"/>
    <w:rsid w:val="0040460A"/>
    <w:rsid w:val="00406A51"/>
    <w:rsid w:val="00415DC7"/>
    <w:rsid w:val="00447C0D"/>
    <w:rsid w:val="004507C1"/>
    <w:rsid w:val="00460724"/>
    <w:rsid w:val="00465483"/>
    <w:rsid w:val="00474CD3"/>
    <w:rsid w:val="00475262"/>
    <w:rsid w:val="004835B7"/>
    <w:rsid w:val="00492987"/>
    <w:rsid w:val="0049786A"/>
    <w:rsid w:val="004A5D62"/>
    <w:rsid w:val="004B0A12"/>
    <w:rsid w:val="004B1287"/>
    <w:rsid w:val="004B22FA"/>
    <w:rsid w:val="004B3D7E"/>
    <w:rsid w:val="004C42A8"/>
    <w:rsid w:val="004C4B75"/>
    <w:rsid w:val="004C7AE0"/>
    <w:rsid w:val="004F5950"/>
    <w:rsid w:val="00500235"/>
    <w:rsid w:val="00512D9A"/>
    <w:rsid w:val="005176F6"/>
    <w:rsid w:val="00531666"/>
    <w:rsid w:val="00536ABA"/>
    <w:rsid w:val="00542A94"/>
    <w:rsid w:val="0055112D"/>
    <w:rsid w:val="00563DAC"/>
    <w:rsid w:val="005664F9"/>
    <w:rsid w:val="00566E1C"/>
    <w:rsid w:val="00575A49"/>
    <w:rsid w:val="00576E83"/>
    <w:rsid w:val="00580CDD"/>
    <w:rsid w:val="00591825"/>
    <w:rsid w:val="00594F34"/>
    <w:rsid w:val="005B5712"/>
    <w:rsid w:val="005B665B"/>
    <w:rsid w:val="005C4B9A"/>
    <w:rsid w:val="005D4D39"/>
    <w:rsid w:val="005D74E6"/>
    <w:rsid w:val="005E7375"/>
    <w:rsid w:val="0060299C"/>
    <w:rsid w:val="006173C2"/>
    <w:rsid w:val="00620884"/>
    <w:rsid w:val="00624EB9"/>
    <w:rsid w:val="0063534E"/>
    <w:rsid w:val="0063650A"/>
    <w:rsid w:val="00644E00"/>
    <w:rsid w:val="00650BCC"/>
    <w:rsid w:val="00654AB4"/>
    <w:rsid w:val="00675FA4"/>
    <w:rsid w:val="0068312A"/>
    <w:rsid w:val="00691C11"/>
    <w:rsid w:val="006932EB"/>
    <w:rsid w:val="006A1081"/>
    <w:rsid w:val="006A1C72"/>
    <w:rsid w:val="006A62A0"/>
    <w:rsid w:val="006B2FC8"/>
    <w:rsid w:val="006C4B32"/>
    <w:rsid w:val="006C6A1B"/>
    <w:rsid w:val="006E018C"/>
    <w:rsid w:val="006E3783"/>
    <w:rsid w:val="006E54CC"/>
    <w:rsid w:val="00703339"/>
    <w:rsid w:val="0072672C"/>
    <w:rsid w:val="00734DBC"/>
    <w:rsid w:val="007455E0"/>
    <w:rsid w:val="00746B7D"/>
    <w:rsid w:val="007602A0"/>
    <w:rsid w:val="00762F9D"/>
    <w:rsid w:val="007665BB"/>
    <w:rsid w:val="007717A9"/>
    <w:rsid w:val="00775C80"/>
    <w:rsid w:val="00786AE1"/>
    <w:rsid w:val="007A190B"/>
    <w:rsid w:val="007A3640"/>
    <w:rsid w:val="007A426E"/>
    <w:rsid w:val="007A6F65"/>
    <w:rsid w:val="007B267D"/>
    <w:rsid w:val="007C147D"/>
    <w:rsid w:val="007C724F"/>
    <w:rsid w:val="007D7635"/>
    <w:rsid w:val="007F38E9"/>
    <w:rsid w:val="007F5DA7"/>
    <w:rsid w:val="007F7A7C"/>
    <w:rsid w:val="00811825"/>
    <w:rsid w:val="00831CBA"/>
    <w:rsid w:val="0083221C"/>
    <w:rsid w:val="00836827"/>
    <w:rsid w:val="00836C9D"/>
    <w:rsid w:val="00855912"/>
    <w:rsid w:val="008605A9"/>
    <w:rsid w:val="008705EA"/>
    <w:rsid w:val="00880F37"/>
    <w:rsid w:val="00883555"/>
    <w:rsid w:val="008846D3"/>
    <w:rsid w:val="008A0702"/>
    <w:rsid w:val="008A40FB"/>
    <w:rsid w:val="008A4117"/>
    <w:rsid w:val="008A50B6"/>
    <w:rsid w:val="008B3300"/>
    <w:rsid w:val="008C1C9C"/>
    <w:rsid w:val="008C6E22"/>
    <w:rsid w:val="008E0533"/>
    <w:rsid w:val="008F0425"/>
    <w:rsid w:val="008F4406"/>
    <w:rsid w:val="0091158A"/>
    <w:rsid w:val="00912EA9"/>
    <w:rsid w:val="00915D2A"/>
    <w:rsid w:val="00921167"/>
    <w:rsid w:val="00921850"/>
    <w:rsid w:val="009272C6"/>
    <w:rsid w:val="00937DF6"/>
    <w:rsid w:val="00941B66"/>
    <w:rsid w:val="00944A9C"/>
    <w:rsid w:val="0097468A"/>
    <w:rsid w:val="009820DF"/>
    <w:rsid w:val="00986402"/>
    <w:rsid w:val="00991E18"/>
    <w:rsid w:val="009948EC"/>
    <w:rsid w:val="0099510D"/>
    <w:rsid w:val="009A5614"/>
    <w:rsid w:val="009B2580"/>
    <w:rsid w:val="009B274B"/>
    <w:rsid w:val="009B48F8"/>
    <w:rsid w:val="009B757D"/>
    <w:rsid w:val="009B758F"/>
    <w:rsid w:val="009D179E"/>
    <w:rsid w:val="009D24D7"/>
    <w:rsid w:val="009D756C"/>
    <w:rsid w:val="009E1D2D"/>
    <w:rsid w:val="009E34CB"/>
    <w:rsid w:val="009E7779"/>
    <w:rsid w:val="00A01F8C"/>
    <w:rsid w:val="00A077D7"/>
    <w:rsid w:val="00A211FB"/>
    <w:rsid w:val="00A23708"/>
    <w:rsid w:val="00A25D39"/>
    <w:rsid w:val="00A3110C"/>
    <w:rsid w:val="00A379D7"/>
    <w:rsid w:val="00A41C8A"/>
    <w:rsid w:val="00A62793"/>
    <w:rsid w:val="00A63579"/>
    <w:rsid w:val="00A719A9"/>
    <w:rsid w:val="00A74A99"/>
    <w:rsid w:val="00A8079E"/>
    <w:rsid w:val="00AA3E57"/>
    <w:rsid w:val="00AC316C"/>
    <w:rsid w:val="00AD0B1B"/>
    <w:rsid w:val="00AE0504"/>
    <w:rsid w:val="00AF391B"/>
    <w:rsid w:val="00AF79F8"/>
    <w:rsid w:val="00B070B6"/>
    <w:rsid w:val="00B113D6"/>
    <w:rsid w:val="00B135F6"/>
    <w:rsid w:val="00B178D4"/>
    <w:rsid w:val="00B21DC8"/>
    <w:rsid w:val="00B252EB"/>
    <w:rsid w:val="00B36AA7"/>
    <w:rsid w:val="00B40BCD"/>
    <w:rsid w:val="00B52CFF"/>
    <w:rsid w:val="00B658F0"/>
    <w:rsid w:val="00B67149"/>
    <w:rsid w:val="00B7361A"/>
    <w:rsid w:val="00B83AE3"/>
    <w:rsid w:val="00B91EC9"/>
    <w:rsid w:val="00B94DB4"/>
    <w:rsid w:val="00BA2F4F"/>
    <w:rsid w:val="00BB44CC"/>
    <w:rsid w:val="00BB5B73"/>
    <w:rsid w:val="00BC44D6"/>
    <w:rsid w:val="00BF2219"/>
    <w:rsid w:val="00BF61B4"/>
    <w:rsid w:val="00C07C10"/>
    <w:rsid w:val="00C12C93"/>
    <w:rsid w:val="00C13D1A"/>
    <w:rsid w:val="00C32CAA"/>
    <w:rsid w:val="00C36FDF"/>
    <w:rsid w:val="00C4064C"/>
    <w:rsid w:val="00C500ED"/>
    <w:rsid w:val="00C51844"/>
    <w:rsid w:val="00C55307"/>
    <w:rsid w:val="00C6692D"/>
    <w:rsid w:val="00C8417E"/>
    <w:rsid w:val="00C85FAF"/>
    <w:rsid w:val="00C92F44"/>
    <w:rsid w:val="00C971BD"/>
    <w:rsid w:val="00CB45E9"/>
    <w:rsid w:val="00CB5673"/>
    <w:rsid w:val="00CB5E8D"/>
    <w:rsid w:val="00CB7DA9"/>
    <w:rsid w:val="00CC1B47"/>
    <w:rsid w:val="00CD08CD"/>
    <w:rsid w:val="00CD19A0"/>
    <w:rsid w:val="00CD46BE"/>
    <w:rsid w:val="00CE2AD1"/>
    <w:rsid w:val="00CE6D0A"/>
    <w:rsid w:val="00D01930"/>
    <w:rsid w:val="00D02830"/>
    <w:rsid w:val="00D12DB3"/>
    <w:rsid w:val="00D15557"/>
    <w:rsid w:val="00D20C28"/>
    <w:rsid w:val="00D22A79"/>
    <w:rsid w:val="00D22C58"/>
    <w:rsid w:val="00D247B1"/>
    <w:rsid w:val="00D429BF"/>
    <w:rsid w:val="00D42CA4"/>
    <w:rsid w:val="00D55B0A"/>
    <w:rsid w:val="00D5725B"/>
    <w:rsid w:val="00D85608"/>
    <w:rsid w:val="00D91F5C"/>
    <w:rsid w:val="00D9474C"/>
    <w:rsid w:val="00DA1A4D"/>
    <w:rsid w:val="00DB2B25"/>
    <w:rsid w:val="00DE1721"/>
    <w:rsid w:val="00DF31F9"/>
    <w:rsid w:val="00DF6ECA"/>
    <w:rsid w:val="00E32C53"/>
    <w:rsid w:val="00E57C63"/>
    <w:rsid w:val="00E6705C"/>
    <w:rsid w:val="00E71389"/>
    <w:rsid w:val="00E7488E"/>
    <w:rsid w:val="00E7631A"/>
    <w:rsid w:val="00E76543"/>
    <w:rsid w:val="00EA21F5"/>
    <w:rsid w:val="00EA2471"/>
    <w:rsid w:val="00EB5298"/>
    <w:rsid w:val="00EB6476"/>
    <w:rsid w:val="00EC34D5"/>
    <w:rsid w:val="00EC4313"/>
    <w:rsid w:val="00ED40D2"/>
    <w:rsid w:val="00ED74E4"/>
    <w:rsid w:val="00EE52DB"/>
    <w:rsid w:val="00EF0371"/>
    <w:rsid w:val="00F059F7"/>
    <w:rsid w:val="00F063F6"/>
    <w:rsid w:val="00F079CC"/>
    <w:rsid w:val="00F1522D"/>
    <w:rsid w:val="00F168B2"/>
    <w:rsid w:val="00F3199E"/>
    <w:rsid w:val="00F35321"/>
    <w:rsid w:val="00F51066"/>
    <w:rsid w:val="00F52521"/>
    <w:rsid w:val="00F6477C"/>
    <w:rsid w:val="00F74976"/>
    <w:rsid w:val="00F860E8"/>
    <w:rsid w:val="00FA54D1"/>
    <w:rsid w:val="00FA7353"/>
    <w:rsid w:val="00FB2A55"/>
    <w:rsid w:val="00FB2A59"/>
    <w:rsid w:val="00FC59DB"/>
    <w:rsid w:val="00FD1990"/>
    <w:rsid w:val="00FE4474"/>
    <w:rsid w:val="00FE5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A752"/>
  <w15:chartTrackingRefBased/>
  <w15:docId w15:val="{CF50246F-766E-4642-9075-B0671A6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55"/>
    <w:pPr>
      <w:spacing w:after="0" w:line="240"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555"/>
    <w:pPr>
      <w:tabs>
        <w:tab w:val="center" w:pos="4419"/>
        <w:tab w:val="right" w:pos="8838"/>
      </w:tabs>
    </w:pPr>
  </w:style>
  <w:style w:type="character" w:customStyle="1" w:styleId="EncabezadoCar">
    <w:name w:val="Encabezado Car"/>
    <w:basedOn w:val="Fuentedeprrafopredeter"/>
    <w:link w:val="Encabezado"/>
    <w:uiPriority w:val="99"/>
    <w:rsid w:val="00883555"/>
  </w:style>
  <w:style w:type="paragraph" w:styleId="Piedepgina">
    <w:name w:val="footer"/>
    <w:basedOn w:val="Normal"/>
    <w:link w:val="PiedepginaCar"/>
    <w:uiPriority w:val="99"/>
    <w:unhideWhenUsed/>
    <w:rsid w:val="00883555"/>
    <w:pPr>
      <w:tabs>
        <w:tab w:val="center" w:pos="4419"/>
        <w:tab w:val="right" w:pos="8838"/>
      </w:tabs>
    </w:pPr>
  </w:style>
  <w:style w:type="character" w:customStyle="1" w:styleId="PiedepginaCar">
    <w:name w:val="Pie de página Car"/>
    <w:basedOn w:val="Fuentedeprrafopredeter"/>
    <w:link w:val="Piedepgina"/>
    <w:uiPriority w:val="99"/>
    <w:rsid w:val="00883555"/>
  </w:style>
  <w:style w:type="paragraph" w:styleId="Prrafodelista">
    <w:name w:val="List Paragraph"/>
    <w:basedOn w:val="Normal"/>
    <w:uiPriority w:val="34"/>
    <w:qFormat/>
    <w:rsid w:val="00FB2A55"/>
    <w:pPr>
      <w:ind w:left="720"/>
      <w:contextualSpacing/>
    </w:pPr>
  </w:style>
  <w:style w:type="paragraph" w:styleId="Textodeglobo">
    <w:name w:val="Balloon Text"/>
    <w:basedOn w:val="Normal"/>
    <w:link w:val="TextodegloboCar"/>
    <w:uiPriority w:val="99"/>
    <w:semiHidden/>
    <w:unhideWhenUsed/>
    <w:rsid w:val="007C1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7D"/>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3E7D-35DA-43B0-A41F-BC2D279F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Pages>
  <Words>226</Words>
  <Characters>124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mador Aguilar</dc:creator>
  <cp:keywords/>
  <dc:description/>
  <cp:lastModifiedBy>Héctor Javier Vázquez Rodríguez</cp:lastModifiedBy>
  <cp:revision>309</cp:revision>
  <cp:lastPrinted>2025-09-04T20:20:00Z</cp:lastPrinted>
  <dcterms:created xsi:type="dcterms:W3CDTF">2024-10-24T20:00:00Z</dcterms:created>
  <dcterms:modified xsi:type="dcterms:W3CDTF">2025-11-27T22:52:00Z</dcterms:modified>
</cp:coreProperties>
</file>